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714452" w:rsidP="007144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</w:t>
      </w:r>
      <w:r w:rsidR="00E94F8E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AA1DF1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94D47" w:rsidRPr="00C80DC2">
        <w:rPr>
          <w:rFonts w:ascii="Times New Roman" w:hAnsi="Times New Roman" w:cs="Times New Roman"/>
          <w:sz w:val="24"/>
          <w:szCs w:val="24"/>
        </w:rPr>
        <w:t>«</w:t>
      </w:r>
      <w:r w:rsidR="00AA1DF1">
        <w:rPr>
          <w:rFonts w:ascii="Times New Roman" w:hAnsi="Times New Roman" w:cs="Times New Roman"/>
          <w:sz w:val="24"/>
          <w:szCs w:val="24"/>
        </w:rPr>
        <w:t>Производственный менеджмент</w:t>
      </w:r>
      <w:r w:rsidR="00594D47" w:rsidRPr="00C80DC2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методы бухгалтерского учета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</w:t>
      </w:r>
      <w:bookmarkStart w:id="0" w:name="_GoBack"/>
      <w:bookmarkEnd w:id="0"/>
      <w:r w:rsidRPr="00A80AA6">
        <w:rPr>
          <w:rFonts w:ascii="Times New Roman" w:hAnsi="Times New Roman" w:cs="Times New Roman"/>
          <w:sz w:val="24"/>
          <w:szCs w:val="24"/>
        </w:rPr>
        <w:t>ых управленческого учета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анализа информации о функционировании системы внутреннего документооборота организации, ведения баз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06B9">
        <w:rPr>
          <w:rFonts w:ascii="Times New Roman" w:hAnsi="Times New Roman" w:cs="Times New Roman"/>
          <w:sz w:val="24"/>
          <w:szCs w:val="24"/>
        </w:rPr>
        <w:t>4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06B9">
        <w:rPr>
          <w:rFonts w:ascii="Times New Roman" w:hAnsi="Times New Roman" w:cs="Times New Roman"/>
          <w:sz w:val="24"/>
          <w:szCs w:val="24"/>
        </w:rPr>
        <w:t>6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06B9">
        <w:rPr>
          <w:rFonts w:ascii="Times New Roman" w:hAnsi="Times New Roman" w:cs="Times New Roman"/>
          <w:sz w:val="24"/>
          <w:szCs w:val="24"/>
        </w:rPr>
        <w:t>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 w:rsidR="007506B9">
        <w:rPr>
          <w:rFonts w:ascii="Times New Roman" w:hAnsi="Times New Roman" w:cs="Times New Roman"/>
          <w:sz w:val="24"/>
          <w:szCs w:val="24"/>
        </w:rPr>
        <w:t>45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</w:t>
      </w:r>
      <w:r w:rsidR="007506B9">
        <w:rPr>
          <w:rFonts w:ascii="Times New Roman" w:hAnsi="Times New Roman" w:cs="Times New Roman"/>
          <w:sz w:val="24"/>
          <w:szCs w:val="24"/>
        </w:rPr>
        <w:t>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23FE9" w:rsidRPr="00E553E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1C7F25"/>
    <w:rsid w:val="0021449F"/>
    <w:rsid w:val="002160C4"/>
    <w:rsid w:val="00217977"/>
    <w:rsid w:val="00223A0B"/>
    <w:rsid w:val="00270ABA"/>
    <w:rsid w:val="00274064"/>
    <w:rsid w:val="0036478B"/>
    <w:rsid w:val="003E135D"/>
    <w:rsid w:val="003F3EF8"/>
    <w:rsid w:val="00412E6C"/>
    <w:rsid w:val="004744A0"/>
    <w:rsid w:val="004B6279"/>
    <w:rsid w:val="00594D47"/>
    <w:rsid w:val="005F4CED"/>
    <w:rsid w:val="00621189"/>
    <w:rsid w:val="00632136"/>
    <w:rsid w:val="00676583"/>
    <w:rsid w:val="00684E52"/>
    <w:rsid w:val="00691C64"/>
    <w:rsid w:val="00714452"/>
    <w:rsid w:val="007506B9"/>
    <w:rsid w:val="007E3C95"/>
    <w:rsid w:val="00843A1C"/>
    <w:rsid w:val="008F53B6"/>
    <w:rsid w:val="00915085"/>
    <w:rsid w:val="009B63CA"/>
    <w:rsid w:val="009E6134"/>
    <w:rsid w:val="00A80AA6"/>
    <w:rsid w:val="00AA1DF1"/>
    <w:rsid w:val="00C10D6D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85DFE"/>
    <w:rsid w:val="00E94F8E"/>
    <w:rsid w:val="00F8377B"/>
    <w:rsid w:val="00F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B4A4-AE4D-4A10-A919-D232526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maltseva</cp:lastModifiedBy>
  <cp:revision>39</cp:revision>
  <cp:lastPrinted>2019-04-23T11:22:00Z</cp:lastPrinted>
  <dcterms:created xsi:type="dcterms:W3CDTF">2016-02-10T06:02:00Z</dcterms:created>
  <dcterms:modified xsi:type="dcterms:W3CDTF">2019-04-23T11:23:00Z</dcterms:modified>
</cp:coreProperties>
</file>